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8C" w:rsidRPr="009C08EF" w:rsidRDefault="0076518C" w:rsidP="0076518C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9C08EF">
        <w:rPr>
          <w:rFonts w:ascii="ＭＳ 明朝" w:eastAsia="ＭＳ 明朝" w:hAnsi="ＭＳ 明朝" w:hint="eastAsia"/>
        </w:rPr>
        <w:t>様式第１３号（第１４条関係）</w:t>
      </w:r>
    </w:p>
    <w:p w:rsidR="0076518C" w:rsidRPr="009C08EF" w:rsidRDefault="0076518C" w:rsidP="0076518C">
      <w:pPr>
        <w:spacing w:line="360" w:lineRule="atLeas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　　年　　月　　日　　</w:t>
      </w:r>
    </w:p>
    <w:p w:rsidR="0076518C" w:rsidRPr="009C08EF" w:rsidRDefault="0076518C" w:rsidP="0076518C">
      <w:pPr>
        <w:spacing w:line="360" w:lineRule="atLeas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spacing w:line="3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白　川</w:t>
      </w:r>
      <w:r w:rsidRPr="009C08EF">
        <w:rPr>
          <w:rFonts w:ascii="ＭＳ 明朝" w:eastAsia="ＭＳ 明朝" w:hAnsi="ＭＳ 明朝" w:hint="eastAsia"/>
        </w:rPr>
        <w:t xml:space="preserve">　町　長</w:t>
      </w:r>
      <w:r w:rsidR="005A561C">
        <w:rPr>
          <w:rFonts w:ascii="ＭＳ 明朝" w:eastAsia="ＭＳ 明朝" w:hAnsi="ＭＳ 明朝" w:hint="eastAsia"/>
        </w:rPr>
        <w:t xml:space="preserve">　様</w:t>
      </w:r>
    </w:p>
    <w:p w:rsidR="0076518C" w:rsidRPr="009C08EF" w:rsidRDefault="0076518C" w:rsidP="0076518C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76518C" w:rsidRPr="009C08EF" w:rsidRDefault="0076518C" w:rsidP="0076518C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 　住　所　　　　　　　　　　　　　　　　</w:t>
      </w:r>
    </w:p>
    <w:p w:rsidR="0076518C" w:rsidRPr="009C08EF" w:rsidRDefault="0076518C" w:rsidP="0076518C">
      <w:pPr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氏　名　　　  　　　　　  　　　　　</w:t>
      </w:r>
      <w:r w:rsidRPr="009C08EF">
        <w:rPr>
          <w:rFonts w:ascii="ＭＳ 明朝" w:eastAsia="ＭＳ 明朝" w:hAnsi="ＭＳ 明朝" w:cs="ＭＳ ゴシック" w:hint="eastAsia"/>
        </w:rPr>
        <w:t>㊞</w:t>
      </w:r>
    </w:p>
    <w:p w:rsidR="0076518C" w:rsidRPr="009C08EF" w:rsidRDefault="0076518C" w:rsidP="0076518C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電話番号　</w:t>
      </w:r>
      <w:r w:rsidR="005A561C">
        <w:rPr>
          <w:rFonts w:ascii="ＭＳ 明朝" w:eastAsia="ＭＳ 明朝" w:hAnsi="ＭＳ 明朝" w:hint="eastAsia"/>
        </w:rPr>
        <w:t xml:space="preserve">　　　　　　　　　</w:t>
      </w:r>
      <w:r w:rsidRPr="009C08EF">
        <w:rPr>
          <w:rFonts w:ascii="ＭＳ 明朝" w:eastAsia="ＭＳ 明朝" w:hAnsi="ＭＳ 明朝" w:hint="eastAsia"/>
        </w:rPr>
        <w:t xml:space="preserve">　　　　　</w:t>
      </w:r>
    </w:p>
    <w:p w:rsidR="0076518C" w:rsidRPr="009C08EF" w:rsidRDefault="0076518C" w:rsidP="0076518C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widowControl/>
        <w:spacing w:line="36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16"/>
          <w:szCs w:val="21"/>
        </w:rPr>
        <w:t>白川</w:t>
      </w:r>
      <w:r w:rsidRPr="009C08EF">
        <w:rPr>
          <w:rFonts w:ascii="ＭＳ 明朝" w:eastAsia="ＭＳ 明朝" w:hAnsi="ＭＳ 明朝" w:hint="eastAsia"/>
          <w:kern w:val="16"/>
          <w:szCs w:val="21"/>
        </w:rPr>
        <w:t>町子育てあんしん住宅リフォーム支援事業</w:t>
      </w:r>
      <w:r w:rsidRPr="009C08EF">
        <w:rPr>
          <w:rFonts w:ascii="ＭＳ 明朝" w:eastAsia="ＭＳ 明朝" w:hAnsi="ＭＳ 明朝" w:hint="eastAsia"/>
        </w:rPr>
        <w:t>補助金請求書</w:t>
      </w:r>
    </w:p>
    <w:p w:rsidR="0076518C" w:rsidRPr="009C08EF" w:rsidRDefault="0076518C" w:rsidP="0076518C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76518C" w:rsidRPr="009C08EF" w:rsidRDefault="0076518C" w:rsidP="005A561C">
      <w:pPr>
        <w:widowControl/>
        <w:spacing w:line="360" w:lineRule="atLeast"/>
        <w:ind w:firstLineChars="299" w:firstLine="67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F51CE">
        <w:rPr>
          <w:rFonts w:ascii="ＭＳ 明朝" w:eastAsia="ＭＳ 明朝" w:hAnsi="ＭＳ 明朝" w:hint="eastAsia"/>
        </w:rPr>
        <w:t xml:space="preserve">年　　月　　日付け　</w:t>
      </w:r>
      <w:r>
        <w:rPr>
          <w:rFonts w:ascii="ＭＳ 明朝" w:eastAsia="ＭＳ 明朝" w:hAnsi="ＭＳ 明朝" w:hint="eastAsia"/>
        </w:rPr>
        <w:t xml:space="preserve">　</w:t>
      </w:r>
      <w:r w:rsidRPr="009C08EF">
        <w:rPr>
          <w:rFonts w:ascii="ＭＳ 明朝" w:eastAsia="ＭＳ 明朝" w:hAnsi="ＭＳ 明朝" w:hint="eastAsia"/>
        </w:rPr>
        <w:t>第　　　号で補助金の額の確定通知のあった</w:t>
      </w:r>
      <w:r>
        <w:rPr>
          <w:rFonts w:ascii="ＭＳ 明朝" w:eastAsia="ＭＳ 明朝" w:hAnsi="ＭＳ 明朝" w:hint="eastAsia"/>
        </w:rPr>
        <w:t>白川</w:t>
      </w:r>
      <w:r w:rsidRPr="009C08EF">
        <w:rPr>
          <w:rFonts w:ascii="ＭＳ 明朝" w:eastAsia="ＭＳ 明朝" w:hAnsi="ＭＳ 明朝" w:hint="eastAsia"/>
          <w:kern w:val="16"/>
          <w:szCs w:val="21"/>
        </w:rPr>
        <w:t>町子育てあんしん住宅リフォーム支援事業</w:t>
      </w:r>
      <w:r w:rsidRPr="009C08EF">
        <w:rPr>
          <w:rFonts w:ascii="ＭＳ 明朝" w:eastAsia="ＭＳ 明朝" w:hAnsi="ＭＳ 明朝" w:hint="eastAsia"/>
        </w:rPr>
        <w:t>補助金として、次のとおり請求します。</w:t>
      </w:r>
    </w:p>
    <w:p w:rsidR="0076518C" w:rsidRPr="009C08EF" w:rsidRDefault="0076518C" w:rsidP="0076518C">
      <w:pPr>
        <w:widowControl/>
        <w:spacing w:line="360" w:lineRule="atLeast"/>
        <w:ind w:firstLineChars="100" w:firstLine="227"/>
        <w:jc w:val="left"/>
        <w:rPr>
          <w:rFonts w:ascii="ＭＳ 明朝" w:eastAsia="ＭＳ 明朝" w:hAnsi="ＭＳ 明朝"/>
        </w:rPr>
      </w:pPr>
    </w:p>
    <w:p w:rsidR="0076518C" w:rsidRPr="00996BD5" w:rsidRDefault="0076518C" w:rsidP="00996BD5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"/>
        <w:gridCol w:w="1548"/>
        <w:gridCol w:w="2268"/>
        <w:gridCol w:w="1417"/>
        <w:gridCol w:w="3250"/>
      </w:tblGrid>
      <w:tr w:rsidR="00996BD5" w:rsidTr="004879DA">
        <w:trPr>
          <w:trHeight w:val="696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Pr="00E31759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補助金請求額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996BD5">
            <w:pPr>
              <w:pStyle w:val="ab"/>
              <w:ind w:firstLineChars="1703" w:firstLine="4032"/>
              <w:jc w:val="left"/>
            </w:pPr>
            <w:r>
              <w:rPr>
                <w:rFonts w:hint="eastAsia"/>
              </w:rPr>
              <w:t xml:space="preserve">円　</w:t>
            </w:r>
          </w:p>
        </w:tc>
      </w:tr>
      <w:tr w:rsidR="00996BD5" w:rsidTr="004879DA">
        <w:trPr>
          <w:cantSplit/>
          <w:trHeight w:val="6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6BD5" w:rsidRDefault="00996BD5" w:rsidP="004879DA">
            <w:pPr>
              <w:pStyle w:val="ab"/>
              <w:ind w:left="113" w:right="113"/>
            </w:pPr>
            <w:r>
              <w:rPr>
                <w:rFonts w:hint="eastAsia"/>
                <w:spacing w:val="110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</w:pPr>
          </w:p>
        </w:tc>
      </w:tr>
      <w:tr w:rsidR="00996BD5" w:rsidTr="004879DA">
        <w:trPr>
          <w:cantSplit/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</w:pPr>
          </w:p>
        </w:tc>
      </w:tr>
      <w:tr w:rsidR="00996BD5" w:rsidTr="004879DA">
        <w:trPr>
          <w:cantSplit/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pStyle w:val="ab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996BD5" w:rsidTr="004879DA">
        <w:trPr>
          <w:cantSplit/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5" w:rsidRDefault="00996BD5" w:rsidP="004879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93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5" w:rsidRDefault="00996BD5" w:rsidP="004879DA">
            <w:pPr>
              <w:pStyle w:val="ab"/>
              <w:jc w:val="both"/>
            </w:pPr>
          </w:p>
        </w:tc>
      </w:tr>
    </w:tbl>
    <w:p w:rsidR="0076518C" w:rsidRPr="009C08EF" w:rsidRDefault="0076518C" w:rsidP="0076518C">
      <w:pPr>
        <w:widowControl/>
        <w:jc w:val="left"/>
        <w:rPr>
          <w:rFonts w:ascii="ＭＳ 明朝" w:eastAsia="ＭＳ 明朝" w:hAnsi="ＭＳ 明朝"/>
        </w:rPr>
      </w:pPr>
    </w:p>
    <w:p w:rsidR="0076518C" w:rsidRPr="009C08EF" w:rsidRDefault="0076518C" w:rsidP="0076518C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F23BAF" w:rsidRDefault="00F23BAF" w:rsidP="00F23BAF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本事業は、補助金確定済みであることを証する。</w:t>
      </w:r>
    </w:p>
    <w:p w:rsidR="00F23BAF" w:rsidRDefault="00F23BAF" w:rsidP="00F23BAF">
      <w:pPr>
        <w:rPr>
          <w:rFonts w:hAnsi="ＭＳ 明朝"/>
        </w:rPr>
      </w:pPr>
    </w:p>
    <w:p w:rsidR="00F23BAF" w:rsidRDefault="00C54270" w:rsidP="00F23BAF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F23BAF">
        <w:rPr>
          <w:rFonts w:hAnsi="ＭＳ 明朝" w:hint="eastAsia"/>
        </w:rPr>
        <w:t xml:space="preserve">　　年　　月　　日</w:t>
      </w:r>
    </w:p>
    <w:p w:rsidR="00F23BAF" w:rsidRPr="00CE6203" w:rsidRDefault="00F23BAF" w:rsidP="00F23BAF">
      <w:pPr>
        <w:rPr>
          <w:rFonts w:hAnsi="ＭＳ 明朝"/>
        </w:rPr>
      </w:pPr>
    </w:p>
    <w:p w:rsidR="00B778B3" w:rsidRPr="002363E1" w:rsidRDefault="00F23BAF" w:rsidP="002363E1">
      <w:pPr>
        <w:ind w:firstLineChars="300" w:firstLine="680"/>
        <w:rPr>
          <w:rFonts w:hAnsi="ＭＳ 明朝"/>
        </w:rPr>
      </w:pPr>
      <w:r>
        <w:rPr>
          <w:rFonts w:hAnsi="ＭＳ 明朝" w:hint="eastAsia"/>
        </w:rPr>
        <w:t xml:space="preserve">　　　職名　　　　　　　　氏名　　　　　　　　　　　　　印</w:t>
      </w:r>
    </w:p>
    <w:sectPr w:rsidR="00B778B3" w:rsidRPr="002363E1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2B" w:rsidRDefault="00BA572B" w:rsidP="007E687E">
      <w:r>
        <w:separator/>
      </w:r>
    </w:p>
  </w:endnote>
  <w:endnote w:type="continuationSeparator" w:id="0">
    <w:p w:rsidR="00BA572B" w:rsidRDefault="00BA572B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2B" w:rsidRDefault="00BA572B" w:rsidP="007E687E">
      <w:r>
        <w:separator/>
      </w:r>
    </w:p>
  </w:footnote>
  <w:footnote w:type="continuationSeparator" w:id="0">
    <w:p w:rsidR="00BA572B" w:rsidRDefault="00BA572B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9E3A82"/>
    <w:multiLevelType w:val="hybridMultilevel"/>
    <w:tmpl w:val="576AFBA4"/>
    <w:lvl w:ilvl="0" w:tplc="3E628958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>
    <w:nsid w:val="479D1E94"/>
    <w:multiLevelType w:val="hybridMultilevel"/>
    <w:tmpl w:val="46CA0B4A"/>
    <w:lvl w:ilvl="0" w:tplc="9D8EDF40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72"/>
    <w:rsid w:val="00012F6E"/>
    <w:rsid w:val="00017657"/>
    <w:rsid w:val="00023C18"/>
    <w:rsid w:val="00075041"/>
    <w:rsid w:val="0009484B"/>
    <w:rsid w:val="000F7F72"/>
    <w:rsid w:val="00145784"/>
    <w:rsid w:val="00162B09"/>
    <w:rsid w:val="00171760"/>
    <w:rsid w:val="001A6F84"/>
    <w:rsid w:val="001C6A47"/>
    <w:rsid w:val="001D0726"/>
    <w:rsid w:val="001E7145"/>
    <w:rsid w:val="001F7737"/>
    <w:rsid w:val="002214A5"/>
    <w:rsid w:val="002363E1"/>
    <w:rsid w:val="0024475E"/>
    <w:rsid w:val="00255525"/>
    <w:rsid w:val="00260EAF"/>
    <w:rsid w:val="0027093D"/>
    <w:rsid w:val="0028763F"/>
    <w:rsid w:val="00295157"/>
    <w:rsid w:val="002B39B8"/>
    <w:rsid w:val="002C3BF8"/>
    <w:rsid w:val="002C5BB8"/>
    <w:rsid w:val="002F3AAA"/>
    <w:rsid w:val="002F4432"/>
    <w:rsid w:val="00316555"/>
    <w:rsid w:val="00325030"/>
    <w:rsid w:val="0035347B"/>
    <w:rsid w:val="00364AE5"/>
    <w:rsid w:val="00376400"/>
    <w:rsid w:val="0039026B"/>
    <w:rsid w:val="003A6023"/>
    <w:rsid w:val="004063DF"/>
    <w:rsid w:val="00416174"/>
    <w:rsid w:val="00417DD2"/>
    <w:rsid w:val="00420194"/>
    <w:rsid w:val="00422BCA"/>
    <w:rsid w:val="00442666"/>
    <w:rsid w:val="0044321C"/>
    <w:rsid w:val="0044760E"/>
    <w:rsid w:val="004565EC"/>
    <w:rsid w:val="00456F1E"/>
    <w:rsid w:val="004879DA"/>
    <w:rsid w:val="00487E4B"/>
    <w:rsid w:val="00487FD2"/>
    <w:rsid w:val="004B4EDC"/>
    <w:rsid w:val="004B7DCF"/>
    <w:rsid w:val="004D2B7F"/>
    <w:rsid w:val="004D5351"/>
    <w:rsid w:val="004F2B90"/>
    <w:rsid w:val="00520E57"/>
    <w:rsid w:val="0052749A"/>
    <w:rsid w:val="00554D9F"/>
    <w:rsid w:val="005A561C"/>
    <w:rsid w:val="005A60A4"/>
    <w:rsid w:val="005B4494"/>
    <w:rsid w:val="00625F88"/>
    <w:rsid w:val="006262E4"/>
    <w:rsid w:val="006540AC"/>
    <w:rsid w:val="0067602E"/>
    <w:rsid w:val="006A3FCE"/>
    <w:rsid w:val="006A5E63"/>
    <w:rsid w:val="006E5C40"/>
    <w:rsid w:val="006F51CE"/>
    <w:rsid w:val="00717923"/>
    <w:rsid w:val="007421B5"/>
    <w:rsid w:val="007454AE"/>
    <w:rsid w:val="0075053A"/>
    <w:rsid w:val="0076518C"/>
    <w:rsid w:val="00781025"/>
    <w:rsid w:val="00783144"/>
    <w:rsid w:val="007A66E5"/>
    <w:rsid w:val="007C51F0"/>
    <w:rsid w:val="007C6C0B"/>
    <w:rsid w:val="007C7726"/>
    <w:rsid w:val="007E687E"/>
    <w:rsid w:val="0087119D"/>
    <w:rsid w:val="00871A38"/>
    <w:rsid w:val="008905E0"/>
    <w:rsid w:val="008B6F88"/>
    <w:rsid w:val="008F6259"/>
    <w:rsid w:val="0090397D"/>
    <w:rsid w:val="00937423"/>
    <w:rsid w:val="00937E73"/>
    <w:rsid w:val="00996BD5"/>
    <w:rsid w:val="009B3422"/>
    <w:rsid w:val="009C08EF"/>
    <w:rsid w:val="00A744F8"/>
    <w:rsid w:val="00A7543D"/>
    <w:rsid w:val="00AE26B5"/>
    <w:rsid w:val="00AE4AFA"/>
    <w:rsid w:val="00AF5C8A"/>
    <w:rsid w:val="00B10B90"/>
    <w:rsid w:val="00B338D8"/>
    <w:rsid w:val="00B778B3"/>
    <w:rsid w:val="00BA572B"/>
    <w:rsid w:val="00C129BE"/>
    <w:rsid w:val="00C327A0"/>
    <w:rsid w:val="00C408D3"/>
    <w:rsid w:val="00C54270"/>
    <w:rsid w:val="00C6454D"/>
    <w:rsid w:val="00C85E5F"/>
    <w:rsid w:val="00C90E81"/>
    <w:rsid w:val="00CC2FED"/>
    <w:rsid w:val="00CC6965"/>
    <w:rsid w:val="00CF5EBB"/>
    <w:rsid w:val="00D23E9F"/>
    <w:rsid w:val="00D26AAA"/>
    <w:rsid w:val="00D36AB7"/>
    <w:rsid w:val="00D54BFE"/>
    <w:rsid w:val="00D86A8A"/>
    <w:rsid w:val="00D9186C"/>
    <w:rsid w:val="00DB1E1A"/>
    <w:rsid w:val="00DB1F80"/>
    <w:rsid w:val="00DB7318"/>
    <w:rsid w:val="00E04FCC"/>
    <w:rsid w:val="00E43B86"/>
    <w:rsid w:val="00E7281A"/>
    <w:rsid w:val="00E8541F"/>
    <w:rsid w:val="00E93A18"/>
    <w:rsid w:val="00EA4E07"/>
    <w:rsid w:val="00EB1E09"/>
    <w:rsid w:val="00EB37C6"/>
    <w:rsid w:val="00EE1D08"/>
    <w:rsid w:val="00F0555D"/>
    <w:rsid w:val="00F16027"/>
    <w:rsid w:val="00F23BAF"/>
    <w:rsid w:val="00F25B28"/>
    <w:rsid w:val="00F436B8"/>
    <w:rsid w:val="00F470D6"/>
    <w:rsid w:val="00F7051E"/>
    <w:rsid w:val="00FA4F62"/>
    <w:rsid w:val="00FB5E2D"/>
    <w:rsid w:val="00FC149F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  <w:style w:type="paragraph" w:styleId="ab">
    <w:name w:val="Note Heading"/>
    <w:basedOn w:val="a"/>
    <w:next w:val="a"/>
    <w:link w:val="ac"/>
    <w:uiPriority w:val="99"/>
    <w:unhideWhenUsed/>
    <w:rsid w:val="00996BD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996BD5"/>
    <w:rPr>
      <w:rFonts w:ascii="Century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  <w:style w:type="paragraph" w:styleId="ab">
    <w:name w:val="Note Heading"/>
    <w:basedOn w:val="a"/>
    <w:next w:val="a"/>
    <w:link w:val="ac"/>
    <w:uiPriority w:val="99"/>
    <w:unhideWhenUsed/>
    <w:rsid w:val="00996BD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996BD5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BD56-B9C1-498D-B109-715404B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秀</dc:creator>
  <cp:lastModifiedBy>鈴村 薫</cp:lastModifiedBy>
  <cp:revision>24</cp:revision>
  <cp:lastPrinted>2018-09-28T06:39:00Z</cp:lastPrinted>
  <dcterms:created xsi:type="dcterms:W3CDTF">2018-05-24T07:12:00Z</dcterms:created>
  <dcterms:modified xsi:type="dcterms:W3CDTF">2018-12-07T07:29:00Z</dcterms:modified>
</cp:coreProperties>
</file>